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488" w:type="dxa"/>
        <w:tblLook w:val="04A0"/>
      </w:tblPr>
      <w:tblGrid>
        <w:gridCol w:w="7488"/>
      </w:tblGrid>
      <w:tr w:rsidR="00E26CDF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412AD5" w:rsidRPr="00412AD5" w:rsidRDefault="007136AD" w:rsidP="00E26C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</w:rPr>
              <w:t>The Cold War Begins</w:t>
            </w:r>
          </w:p>
          <w:p w:rsidR="00E26CDF" w:rsidRDefault="007136AD" w:rsidP="00E26CDF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CHAPTER 16</w:t>
            </w:r>
            <w:r w:rsidR="00E26CDF" w:rsidRPr="00E91428">
              <w:rPr>
                <w:rFonts w:ascii="Tahoma" w:hAnsi="Tahoma" w:cs="Tahoma"/>
                <w:b/>
                <w:i/>
                <w:sz w:val="20"/>
              </w:rPr>
              <w:t xml:space="preserve">, SECTION </w:t>
            </w:r>
            <w:r w:rsidR="00B343E2">
              <w:rPr>
                <w:rFonts w:ascii="Tahoma" w:hAnsi="Tahoma" w:cs="Tahoma"/>
                <w:b/>
                <w:i/>
                <w:sz w:val="20"/>
              </w:rPr>
              <w:t>1</w:t>
            </w: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  <w:r w:rsidRPr="00984CC0">
              <w:rPr>
                <w:rFonts w:ascii="Tahoma" w:hAnsi="Tahoma" w:cs="Tahoma"/>
                <w:b/>
              </w:rPr>
              <w:t>KEY TERMS</w:t>
            </w: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A54D4B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ots of the Cold War</w:t>
            </w: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A54D4B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eting the Soviet Challenge</w:t>
            </w: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1F34C2" w:rsidRDefault="001F34C2" w:rsidP="001F34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152045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ining Soviet Expansion</w:t>
            </w:r>
          </w:p>
          <w:p w:rsidR="00E26CDF" w:rsidRDefault="00E26CDF" w:rsidP="00E26CDF">
            <w:pPr>
              <w:rPr>
                <w:rFonts w:ascii="Tahoma" w:hAnsi="Tahoma" w:cs="Tahoma"/>
                <w:b/>
                <w:sz w:val="32"/>
              </w:rPr>
            </w:pPr>
          </w:p>
        </w:tc>
      </w:tr>
      <w:tr w:rsidR="00E26CDF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7136AD">
              <w:rPr>
                <w:rFonts w:ascii="Tahoma" w:hAnsi="Tahoma" w:cs="Tahoma"/>
                <w:sz w:val="22"/>
                <w:szCs w:val="22"/>
              </w:rPr>
              <w:t>Satellite State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6179D">
              <w:rPr>
                <w:rFonts w:ascii="Tahoma" w:hAnsi="Tahoma" w:cs="Tahoma"/>
                <w:sz w:val="22"/>
                <w:szCs w:val="22"/>
              </w:rPr>
              <w:t>Cold War</w:t>
            </w:r>
            <w:r w:rsidRPr="00984CC0">
              <w:rPr>
                <w:rFonts w:ascii="Tahoma" w:hAnsi="Tahoma" w:cs="Tahoma"/>
                <w:sz w:val="22"/>
                <w:szCs w:val="22"/>
              </w:rPr>
              <w:t>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6179D">
              <w:rPr>
                <w:rFonts w:ascii="Tahoma" w:hAnsi="Tahoma" w:cs="Tahoma"/>
                <w:sz w:val="22"/>
                <w:szCs w:val="22"/>
              </w:rPr>
              <w:t>Iron Curtain</w:t>
            </w:r>
            <w:r w:rsidRPr="00984CC0">
              <w:rPr>
                <w:rFonts w:ascii="Tahoma" w:hAnsi="Tahoma" w:cs="Tahoma"/>
                <w:sz w:val="22"/>
                <w:szCs w:val="22"/>
              </w:rPr>
              <w:t>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6179D">
              <w:rPr>
                <w:rFonts w:ascii="Tahoma" w:hAnsi="Tahoma" w:cs="Tahoma"/>
                <w:sz w:val="22"/>
                <w:szCs w:val="22"/>
              </w:rPr>
              <w:t>Truman Doctrine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C3607">
              <w:rPr>
                <w:rFonts w:ascii="Tahoma" w:hAnsi="Tahoma" w:cs="Tahoma"/>
                <w:sz w:val="22"/>
                <w:szCs w:val="22"/>
              </w:rPr>
              <w:t>Containment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C3607">
              <w:rPr>
                <w:rFonts w:ascii="Tahoma" w:hAnsi="Tahoma" w:cs="Tahoma"/>
                <w:sz w:val="22"/>
                <w:szCs w:val="22"/>
              </w:rPr>
              <w:t>Marshall Pl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C3607">
              <w:rPr>
                <w:rFonts w:ascii="Tahoma" w:hAnsi="Tahoma" w:cs="Tahoma"/>
                <w:sz w:val="22"/>
                <w:szCs w:val="22"/>
              </w:rPr>
              <w:t>Berlin Airlift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C3607">
              <w:rPr>
                <w:rFonts w:ascii="Tahoma" w:hAnsi="Tahoma" w:cs="Tahoma"/>
                <w:sz w:val="22"/>
                <w:szCs w:val="22"/>
              </w:rPr>
              <w:t>NA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C3607">
              <w:rPr>
                <w:rFonts w:ascii="Tahoma" w:hAnsi="Tahoma" w:cs="Tahoma"/>
                <w:sz w:val="22"/>
                <w:szCs w:val="22"/>
              </w:rPr>
              <w:t>Warsaw Pact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_</w:t>
            </w:r>
          </w:p>
          <w:p w:rsidR="00B343E2" w:rsidRDefault="00B343E2" w:rsidP="00B343E2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343E2" w:rsidRPr="00984CC0" w:rsidRDefault="00B343E2" w:rsidP="00B343E2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84CC0" w:rsidRDefault="004F6D19" w:rsidP="00984CC0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n February of 1945 __________ the President of the United States, ___________ the leader of the Soviet Union, and ___________ the leader of Britain met at Yalta when they knew the Germans were defeated.  </w:t>
            </w:r>
          </w:p>
          <w:p w:rsidR="00A54D4B" w:rsidRDefault="00A54D4B" w:rsidP="00A54D4B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 United States and Britain wanted a __________ Germany but the Soviet Union leader wanted a divided Germany.  </w:t>
            </w:r>
          </w:p>
          <w:p w:rsidR="00A54D4B" w:rsidRDefault="00A54D4B" w:rsidP="00A54D4B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land, Czech, Hungary, Romania, and Bulgaria became ___________ states with the Soviet Union.  </w:t>
            </w:r>
          </w:p>
          <w:p w:rsidR="00A54D4B" w:rsidRPr="00A54D4B" w:rsidRDefault="00A54D4B" w:rsidP="00A54D4B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arry S. Truman who became the United States President at the end of World War II, he was convinced that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__________ had aspirations toward world domination which began the 46-year-long ____________.  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343E2" w:rsidRPr="00984CC0" w:rsidTr="007A450F">
        <w:trPr>
          <w:trHeight w:val="61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343E2" w:rsidRDefault="00A54D4B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re was a _____________ developing in Europe and east of it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____________ were tightening their grip and trying to spread communism to other countries.  </w:t>
            </w:r>
          </w:p>
          <w:p w:rsidR="00A54D4B" w:rsidRDefault="00BC0F9A" w:rsidP="00A54D4B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ident Truman asked for money to help Turkey and Greece fight _______________.  It was known as the Truman Doctrine.</w:t>
            </w: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other American policy was called ___________ which was to help nations resist communism.</w:t>
            </w:r>
          </w:p>
          <w:p w:rsidR="00BC0F9A" w:rsidRDefault="00BC0F9A" w:rsidP="00BC0F9A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y used the Marshall plan which gave about _________ billion dollars in grants and loans to Western European nations, starting in 1948.</w:t>
            </w: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P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C0F9A" w:rsidRPr="00BC0F9A" w:rsidRDefault="00BC0F9A" w:rsidP="00BC0F9A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A450F" w:rsidTr="007A450F">
        <w:tc>
          <w:tcPr>
            <w:tcW w:w="7488" w:type="dxa"/>
          </w:tcPr>
          <w:p w:rsidR="007A450F" w:rsidRPr="007A450F" w:rsidRDefault="007A450F" w:rsidP="00B30AB8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  <w:sz w:val="20"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  <w:sz w:val="20"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E12049" w:rsidP="00B30AB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Cold War Heats Up</w:t>
            </w: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Pr="00984CC0" w:rsidRDefault="007A450F" w:rsidP="00B30AB8">
            <w:pPr>
              <w:rPr>
                <w:rFonts w:ascii="Tahoma" w:hAnsi="Tahoma" w:cs="Tahoma"/>
                <w:b/>
              </w:rPr>
            </w:pPr>
          </w:p>
          <w:p w:rsidR="007A450F" w:rsidRDefault="007A450F" w:rsidP="00B30AB8">
            <w:pPr>
              <w:rPr>
                <w:rFonts w:ascii="Tahoma" w:hAnsi="Tahoma" w:cs="Tahoma"/>
                <w:b/>
                <w:sz w:val="32"/>
              </w:rPr>
            </w:pPr>
          </w:p>
        </w:tc>
      </w:tr>
      <w:tr w:rsidR="007A450F" w:rsidRPr="00984CC0" w:rsidTr="007A450F">
        <w:trPr>
          <w:trHeight w:val="10520"/>
        </w:trPr>
        <w:tc>
          <w:tcPr>
            <w:tcW w:w="7488" w:type="dxa"/>
          </w:tcPr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Default="006660C7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June 1948, the leader of the Soviet Union decided to _________ all shipping from western Germany into West Berlin hoping that it would fall to communism.  The __________ and Britain stopped his plan by airlifting supplies, including food, fuel, and clothing, into West Berlin.</w:t>
            </w:r>
          </w:p>
          <w:p w:rsidR="006660C7" w:rsidRDefault="006660C7" w:rsidP="006660C7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____________ showed that communism could be contained.  </w:t>
            </w:r>
          </w:p>
          <w:p w:rsidR="006660C7" w:rsidRDefault="006660C7" w:rsidP="006660C7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o continue to block _____________, the NATO organization, formed in 1949.  </w:t>
            </w:r>
          </w:p>
          <w:p w:rsidR="00E12049" w:rsidRPr="006660C7" w:rsidRDefault="00E12049" w:rsidP="006660C7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n 1955, West Germany joined NATO.  In response, the Soviet Union and its satellite states formed the _____________.  </w:t>
            </w:r>
          </w:p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Pr="007A450F" w:rsidRDefault="007A450F" w:rsidP="007A450F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  <w:r w:rsidRPr="007A450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A450F" w:rsidRPr="00984CC0" w:rsidRDefault="007A450F" w:rsidP="00B30AB8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D7852" w:rsidRPr="00984CC0" w:rsidRDefault="005D7852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E26CDF" w:rsidRDefault="00E26CDF" w:rsidP="00E26CDF">
      <w:pPr>
        <w:rPr>
          <w:rFonts w:ascii="Tahoma" w:hAnsi="Tahoma" w:cs="Tahoma"/>
          <w:b/>
        </w:rPr>
      </w:pPr>
      <w:bookmarkStart w:id="0" w:name="_GoBack"/>
      <w:bookmarkEnd w:id="0"/>
    </w:p>
    <w:sectPr w:rsidR="00E26CDF" w:rsidRPr="00E26CDF" w:rsidSect="00E26CDF">
      <w:pgSz w:w="12240" w:h="15840"/>
      <w:pgMar w:top="720" w:right="720" w:bottom="720" w:left="720" w:header="720" w:footer="720" w:gutter="0"/>
      <w:cols w:num="2" w:sep="1" w:space="288" w:equalWidth="0">
        <w:col w:w="3312" w:space="288"/>
        <w:col w:w="72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A3C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8FB"/>
    <w:multiLevelType w:val="hybridMultilevel"/>
    <w:tmpl w:val="6F9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760"/>
    <w:multiLevelType w:val="hybridMultilevel"/>
    <w:tmpl w:val="6F8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FD6"/>
    <w:multiLevelType w:val="hybridMultilevel"/>
    <w:tmpl w:val="675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153F"/>
    <w:multiLevelType w:val="hybridMultilevel"/>
    <w:tmpl w:val="AB6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60FE"/>
    <w:multiLevelType w:val="hybridMultilevel"/>
    <w:tmpl w:val="6DC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2E47"/>
    <w:multiLevelType w:val="hybridMultilevel"/>
    <w:tmpl w:val="205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3562"/>
    <w:multiLevelType w:val="hybridMultilevel"/>
    <w:tmpl w:val="03BA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F2727"/>
    <w:multiLevelType w:val="hybridMultilevel"/>
    <w:tmpl w:val="5E1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C58E2"/>
    <w:multiLevelType w:val="multilevel"/>
    <w:tmpl w:val="6F92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E26CDF"/>
    <w:rsid w:val="0002568C"/>
    <w:rsid w:val="00125559"/>
    <w:rsid w:val="00152045"/>
    <w:rsid w:val="00156F40"/>
    <w:rsid w:val="001A1CD1"/>
    <w:rsid w:val="001A4797"/>
    <w:rsid w:val="001F34C2"/>
    <w:rsid w:val="00260C36"/>
    <w:rsid w:val="002A5687"/>
    <w:rsid w:val="00315541"/>
    <w:rsid w:val="00375D81"/>
    <w:rsid w:val="003E131C"/>
    <w:rsid w:val="00412AD5"/>
    <w:rsid w:val="004F20FF"/>
    <w:rsid w:val="004F6D19"/>
    <w:rsid w:val="00526A84"/>
    <w:rsid w:val="005804F1"/>
    <w:rsid w:val="005C46E3"/>
    <w:rsid w:val="005D7852"/>
    <w:rsid w:val="006660C7"/>
    <w:rsid w:val="006C0923"/>
    <w:rsid w:val="007136AD"/>
    <w:rsid w:val="00716AD6"/>
    <w:rsid w:val="007A450F"/>
    <w:rsid w:val="008054AC"/>
    <w:rsid w:val="00811DA0"/>
    <w:rsid w:val="008F799D"/>
    <w:rsid w:val="00984CC0"/>
    <w:rsid w:val="00A03648"/>
    <w:rsid w:val="00A156F0"/>
    <w:rsid w:val="00A54D4B"/>
    <w:rsid w:val="00AC0413"/>
    <w:rsid w:val="00AC3607"/>
    <w:rsid w:val="00B24363"/>
    <w:rsid w:val="00B343E2"/>
    <w:rsid w:val="00B6179D"/>
    <w:rsid w:val="00BC0F9A"/>
    <w:rsid w:val="00C74713"/>
    <w:rsid w:val="00D55121"/>
    <w:rsid w:val="00E12049"/>
    <w:rsid w:val="00E26CDF"/>
    <w:rsid w:val="00E74D8B"/>
    <w:rsid w:val="00ED6018"/>
    <w:rsid w:val="00EF1450"/>
    <w:rsid w:val="00F57B27"/>
    <w:rsid w:val="00F9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E0A-5763-400E-9104-65B8883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nathan.fleenor</cp:lastModifiedBy>
  <cp:revision>8</cp:revision>
  <cp:lastPrinted>2011-03-11T18:20:00Z</cp:lastPrinted>
  <dcterms:created xsi:type="dcterms:W3CDTF">2011-03-17T19:18:00Z</dcterms:created>
  <dcterms:modified xsi:type="dcterms:W3CDTF">2011-03-28T19:07:00Z</dcterms:modified>
</cp:coreProperties>
</file>